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80" w:rsidRDefault="00017601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67B05">
            <w:t>Lista wpłat uczestników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337E6D" w:rsidTr="008D2622">
        <w:trPr>
          <w:trHeight w:val="1318"/>
        </w:trPr>
        <w:tc>
          <w:tcPr>
            <w:tcW w:w="1555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920F4" w:rsidRDefault="00A920F4" w:rsidP="00337E6D">
            <w:pPr>
              <w:jc w:val="left"/>
              <w:rPr>
                <w:rStyle w:val="ZANagwektabeliZnak"/>
              </w:rPr>
            </w:pPr>
            <w:r>
              <w:rPr>
                <w:rStyle w:val="ZANagwektabeliZnak"/>
              </w:rPr>
              <w:t>Pieczęć</w:t>
            </w:r>
          </w:p>
          <w:p w:rsidR="00337E6D" w:rsidRDefault="00A920F4" w:rsidP="00A920F4">
            <w:pPr>
              <w:jc w:val="left"/>
            </w:pPr>
            <w:r>
              <w:rPr>
                <w:rStyle w:val="ZANagwektabeliZnak"/>
              </w:rPr>
              <w:t>jednostki</w:t>
            </w:r>
            <w:r>
              <w:rPr>
                <w:rStyle w:val="ZANagwektabeliZnak"/>
              </w:rPr>
              <w:br/>
              <w:t>organizacyjnej</w:t>
            </w:r>
          </w:p>
        </w:tc>
        <w:tc>
          <w:tcPr>
            <w:tcW w:w="8639" w:type="dxa"/>
            <w:tcBorders>
              <w:left w:val="nil"/>
            </w:tcBorders>
            <w:vAlign w:val="center"/>
          </w:tcPr>
          <w:p w:rsidR="00337E6D" w:rsidRDefault="00337E6D" w:rsidP="00337E6D">
            <w:pPr>
              <w:jc w:val="left"/>
            </w:pPr>
          </w:p>
        </w:tc>
      </w:tr>
    </w:tbl>
    <w:p w:rsidR="00337E6D" w:rsidRDefault="00337E6D" w:rsidP="00337E6D"/>
    <w:tbl>
      <w:tblPr>
        <w:tblStyle w:val="Tabelasiatki4akcent1"/>
        <w:tblW w:w="10204" w:type="dxa"/>
        <w:tblLook w:val="04E0" w:firstRow="1" w:lastRow="1" w:firstColumn="1" w:lastColumn="0" w:noHBand="0" w:noVBand="1"/>
      </w:tblPr>
      <w:tblGrid>
        <w:gridCol w:w="582"/>
        <w:gridCol w:w="3393"/>
        <w:gridCol w:w="1245"/>
        <w:gridCol w:w="1246"/>
        <w:gridCol w:w="1246"/>
        <w:gridCol w:w="1246"/>
        <w:gridCol w:w="1246"/>
      </w:tblGrid>
      <w:tr w:rsidR="00AF3405" w:rsidTr="008D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AF3405" w:rsidRPr="008D2622" w:rsidRDefault="00AF3405" w:rsidP="008D2622">
            <w:pPr>
              <w:pStyle w:val="ZANagwektabeli"/>
              <w:rPr>
                <w:b/>
              </w:rPr>
            </w:pPr>
            <w:r w:rsidRPr="008D2622">
              <w:rPr>
                <w:b/>
              </w:rPr>
              <w:t>L.p.</w:t>
            </w:r>
          </w:p>
        </w:tc>
        <w:tc>
          <w:tcPr>
            <w:tcW w:w="3393" w:type="dxa"/>
            <w:vAlign w:val="center"/>
          </w:tcPr>
          <w:p w:rsidR="00AF3405" w:rsidRPr="008D2622" w:rsidRDefault="00AF3405" w:rsidP="008D2622">
            <w:pPr>
              <w:pStyle w:val="ZA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622">
              <w:rPr>
                <w:b/>
              </w:rPr>
              <w:t>Nazwisko i imię</w:t>
            </w:r>
          </w:p>
        </w:tc>
        <w:tc>
          <w:tcPr>
            <w:tcW w:w="1245" w:type="dxa"/>
            <w:vAlign w:val="center"/>
          </w:tcPr>
          <w:p w:rsidR="00AF3405" w:rsidRPr="008D2622" w:rsidRDefault="00AF3405" w:rsidP="008D2622">
            <w:pPr>
              <w:pStyle w:val="ZA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622">
              <w:rPr>
                <w:b/>
              </w:rPr>
              <w:t xml:space="preserve">Wpłata </w:t>
            </w:r>
            <w:r w:rsidRPr="008D2622">
              <w:rPr>
                <w:b/>
              </w:rPr>
              <w:br/>
              <w:t>za obóz</w:t>
            </w:r>
          </w:p>
        </w:tc>
        <w:tc>
          <w:tcPr>
            <w:tcW w:w="1246" w:type="dxa"/>
            <w:vAlign w:val="center"/>
          </w:tcPr>
          <w:p w:rsidR="00AF3405" w:rsidRPr="008D2622" w:rsidRDefault="00AF3405" w:rsidP="008D2622">
            <w:pPr>
              <w:pStyle w:val="ZA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622">
              <w:rPr>
                <w:b/>
              </w:rPr>
              <w:t>Wpłata zakładu pracy</w:t>
            </w:r>
          </w:p>
        </w:tc>
        <w:tc>
          <w:tcPr>
            <w:tcW w:w="1246" w:type="dxa"/>
            <w:vAlign w:val="center"/>
          </w:tcPr>
          <w:p w:rsidR="00AF3405" w:rsidRPr="008D2622" w:rsidRDefault="00AF3405" w:rsidP="008D2622">
            <w:pPr>
              <w:pStyle w:val="ZA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622">
              <w:rPr>
                <w:b/>
              </w:rPr>
              <w:t>Inne wpłaty</w:t>
            </w:r>
          </w:p>
        </w:tc>
        <w:tc>
          <w:tcPr>
            <w:tcW w:w="1246" w:type="dxa"/>
            <w:vAlign w:val="center"/>
          </w:tcPr>
          <w:p w:rsidR="00AF3405" w:rsidRPr="008D2622" w:rsidRDefault="00AF3405" w:rsidP="008D2622">
            <w:pPr>
              <w:pStyle w:val="ZA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622">
              <w:rPr>
                <w:b/>
              </w:rPr>
              <w:t>Razem wpłaty</w:t>
            </w:r>
          </w:p>
        </w:tc>
        <w:tc>
          <w:tcPr>
            <w:tcW w:w="1246" w:type="dxa"/>
            <w:vAlign w:val="center"/>
          </w:tcPr>
          <w:p w:rsidR="00AF3405" w:rsidRPr="008D2622" w:rsidRDefault="00AF3405" w:rsidP="008D2622">
            <w:pPr>
              <w:pStyle w:val="ZA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622">
              <w:rPr>
                <w:b/>
              </w:rPr>
              <w:t>Nr dowodu</w:t>
            </w:r>
          </w:p>
        </w:tc>
      </w:tr>
      <w:sdt>
        <w:sdtPr>
          <w:rPr>
            <w:b w:val="0"/>
            <w:bCs w:val="0"/>
          </w:rPr>
          <w:alias w:val="Kliknij + w prawym dolnym rogu aby dodać 20 wierszy"/>
          <w:tag w:val="Kliknij + w prawym dolnym rogu aby dodać 25 wierszy"/>
          <w:id w:val="1216464432"/>
          <w15:color w:val="FF0000"/>
          <w15:repeatingSection>
            <w15:sectionTitle w:val="20 wierszy"/>
          </w15:repeatingSection>
        </w:sdtPr>
        <w:sdtEndPr/>
        <w:sdtContent>
          <w:sdt>
            <w:sdtPr>
              <w:rPr>
                <w:b w:val="0"/>
                <w:bCs w:val="0"/>
              </w:rPr>
              <w:id w:val="212865159"/>
              <w:placeholder>
                <w:docPart w:val="DefaultPlaceholder_1081868578"/>
              </w:placeholder>
              <w15:color w:val="FF0000"/>
              <w15:repeatingSectionItem/>
            </w:sdtPr>
            <w:sdtEndPr/>
            <w:sdtContent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top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F3405" w:rsidTr="008D26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337E6D" w:rsidTr="008D2622">
                <w:trPr>
                  <w:trHeight w:val="36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82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center"/>
                    </w:pPr>
                  </w:p>
                </w:tc>
                <w:tc>
                  <w:tcPr>
                    <w:tcW w:w="3393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5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246" w:type="dxa"/>
                    <w:tcBorders>
                      <w:bottom w:val="double" w:sz="6" w:space="0" w:color="auto"/>
                    </w:tcBorders>
                    <w:vAlign w:val="center"/>
                  </w:tcPr>
                  <w:p w:rsidR="00AF3405" w:rsidRPr="00337E6D" w:rsidRDefault="00AF3405" w:rsidP="00337E6D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</w:sdtContent>
          </w:sdt>
        </w:sdtContent>
      </w:sdt>
      <w:tr w:rsidR="008D2622" w:rsidTr="008D26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F3405" w:rsidRPr="00337E6D" w:rsidRDefault="00AF3405" w:rsidP="00337E6D">
            <w:pPr>
              <w:jc w:val="center"/>
            </w:pPr>
          </w:p>
        </w:tc>
        <w:tc>
          <w:tcPr>
            <w:tcW w:w="33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AF3405" w:rsidRPr="00337E6D" w:rsidRDefault="00AF3405" w:rsidP="00337E6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7E6D">
              <w:rPr>
                <w:sz w:val="20"/>
              </w:rPr>
              <w:t>RAZEM</w:t>
            </w:r>
          </w:p>
        </w:tc>
        <w:tc>
          <w:tcPr>
            <w:tcW w:w="12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F3405" w:rsidRPr="00337E6D" w:rsidRDefault="00AF3405" w:rsidP="00337E6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3405" w:rsidRPr="00337E6D" w:rsidRDefault="00AF3405" w:rsidP="00337E6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3405" w:rsidRPr="00337E6D" w:rsidRDefault="00AF3405" w:rsidP="00337E6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F3405" w:rsidRPr="00337E6D" w:rsidRDefault="00AF3405" w:rsidP="00337E6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AF3405" w:rsidRPr="00337E6D" w:rsidRDefault="00AF3405" w:rsidP="00337E6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05EA" w:rsidRDefault="001905EA" w:rsidP="00080657"/>
    <w:p w:rsidR="008D2622" w:rsidRDefault="008D2622" w:rsidP="00080657"/>
    <w:tbl>
      <w:tblPr>
        <w:tblStyle w:val="Tabela-Siatka"/>
        <w:tblpPr w:leftFromText="141" w:rightFromText="141" w:vertAnchor="text" w:horzAnchor="margin" w:tblpY="50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8D2622" w:rsidTr="008D2622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22" w:rsidRDefault="008D2622" w:rsidP="008D2622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22" w:rsidRDefault="008D2622" w:rsidP="008D2622">
            <w:pPr>
              <w:jc w:val="center"/>
            </w:pPr>
          </w:p>
        </w:tc>
      </w:tr>
      <w:tr w:rsidR="008D2622" w:rsidTr="008D2622">
        <w:trPr>
          <w:tblCellSpacing w:w="42" w:type="dxa"/>
        </w:trPr>
        <w:tc>
          <w:tcPr>
            <w:tcW w:w="4976" w:type="dxa"/>
          </w:tcPr>
          <w:p w:rsidR="008D2622" w:rsidRDefault="008D2622" w:rsidP="008D2622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8D2622" w:rsidRDefault="008D2622" w:rsidP="008D2622">
            <w:pPr>
              <w:pStyle w:val="ZAPodpispola"/>
            </w:pPr>
            <w:r>
              <w:t>podpis komendanta</w:t>
            </w:r>
          </w:p>
        </w:tc>
      </w:tr>
    </w:tbl>
    <w:p w:rsidR="008D2622" w:rsidRDefault="008D2622" w:rsidP="00080657"/>
    <w:sectPr w:rsidR="008D2622" w:rsidSect="006C451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01" w:rsidRDefault="00017601" w:rsidP="00AC63AE">
      <w:r>
        <w:separator/>
      </w:r>
    </w:p>
  </w:endnote>
  <w:endnote w:type="continuationSeparator" w:id="0">
    <w:p w:rsidR="00017601" w:rsidRDefault="00017601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74567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A572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5B6981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1577AA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1577AA" w:rsidRPr="00B85EB1">
      <w:rPr>
        <w:b/>
        <w:szCs w:val="16"/>
      </w:rPr>
      <w:fldChar w:fldCharType="separate"/>
    </w:r>
    <w:r w:rsidR="008D2622">
      <w:rPr>
        <w:b/>
        <w:noProof/>
        <w:szCs w:val="16"/>
      </w:rPr>
      <w:t>2</w:t>
    </w:r>
    <w:r w:rsidR="001577AA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1577AA" w:rsidRPr="00B85EB1">
      <w:rPr>
        <w:szCs w:val="16"/>
      </w:rPr>
      <w:fldChar w:fldCharType="begin"/>
    </w:r>
    <w:r w:rsidR="001577AA" w:rsidRPr="00B85EB1">
      <w:rPr>
        <w:szCs w:val="16"/>
      </w:rPr>
      <w:instrText xml:space="preserve"> NUMPAGES   \* MERGEFORMAT </w:instrText>
    </w:r>
    <w:r w:rsidR="001577AA" w:rsidRPr="00B85EB1">
      <w:rPr>
        <w:szCs w:val="16"/>
      </w:rPr>
      <w:fldChar w:fldCharType="separate"/>
    </w:r>
    <w:r w:rsidR="008D2622">
      <w:rPr>
        <w:noProof/>
        <w:szCs w:val="16"/>
      </w:rPr>
      <w:t>2</w:t>
    </w:r>
    <w:r w:rsidR="001577AA"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8098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5B6981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017601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017601">
      <w:rPr>
        <w:noProof/>
        <w:szCs w:val="16"/>
      </w:rPr>
      <w:t>1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01" w:rsidRDefault="00017601" w:rsidP="00AC63AE">
      <w:r>
        <w:separator/>
      </w:r>
    </w:p>
  </w:footnote>
  <w:footnote w:type="continuationSeparator" w:id="0">
    <w:p w:rsidR="00017601" w:rsidRDefault="00017601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C67B05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Lista wpłat uczestników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7C2A19" w:rsidP="007C2A19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31F006" wp14:editId="0CD20AB2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067E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5B6981" w:rsidRDefault="005B69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F423B6" w:rsidP="00337E6D">
          <w:pPr>
            <w:jc w:val="right"/>
            <w:rPr>
              <w:sz w:val="14"/>
            </w:rPr>
          </w:pPr>
          <w:r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337E6D">
            <w:rPr>
              <w:sz w:val="14"/>
            </w:rPr>
            <w:t>8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96373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5B6981" w:rsidRDefault="005B69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17601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6FFD"/>
    <w:rsid w:val="001A1BE2"/>
    <w:rsid w:val="001A45B4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37E6D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3DE0"/>
    <w:rsid w:val="004676E6"/>
    <w:rsid w:val="0047795C"/>
    <w:rsid w:val="00491000"/>
    <w:rsid w:val="00495291"/>
    <w:rsid w:val="004A3A41"/>
    <w:rsid w:val="004B251C"/>
    <w:rsid w:val="004B4A48"/>
    <w:rsid w:val="004B660E"/>
    <w:rsid w:val="004D1DC8"/>
    <w:rsid w:val="004D23BC"/>
    <w:rsid w:val="004D56B8"/>
    <w:rsid w:val="00505C7F"/>
    <w:rsid w:val="00523704"/>
    <w:rsid w:val="0052447A"/>
    <w:rsid w:val="00542277"/>
    <w:rsid w:val="005514E2"/>
    <w:rsid w:val="00581F0C"/>
    <w:rsid w:val="00592F7E"/>
    <w:rsid w:val="005935B8"/>
    <w:rsid w:val="005962FF"/>
    <w:rsid w:val="005A647F"/>
    <w:rsid w:val="005B0D02"/>
    <w:rsid w:val="005B6146"/>
    <w:rsid w:val="005B6981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76B9"/>
    <w:rsid w:val="007F02AC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D2622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20F4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AF3405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66274"/>
    <w:rsid w:val="00B71DA0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67B05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273A1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B6CD0"/>
    <w:rsid w:val="00EC45ED"/>
    <w:rsid w:val="00EC77A9"/>
    <w:rsid w:val="00ED2A9E"/>
    <w:rsid w:val="00EF782D"/>
    <w:rsid w:val="00F0238D"/>
    <w:rsid w:val="00F03541"/>
    <w:rsid w:val="00F109CE"/>
    <w:rsid w:val="00F137AF"/>
    <w:rsid w:val="00F239FC"/>
    <w:rsid w:val="00F423B6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337E6D"/>
    <w:pPr>
      <w:spacing w:after="0" w:line="240" w:lineRule="auto"/>
    </w:pPr>
    <w:rPr>
      <w:rFonts w:ascii="Trebuchet MS" w:hAnsi="Trebuchet MS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D8EAB4" w:themeFill="background2" w:themeFillShade="E6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764ED3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E3FB7-1773-4C7F-BC1E-E40FB69AB561}"/>
      </w:docPartPr>
      <w:docPartBody>
        <w:p w:rsidR="00854829" w:rsidRDefault="00764ED3">
          <w:r w:rsidRPr="00CB4BD4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14327F"/>
    <w:rsid w:val="00177404"/>
    <w:rsid w:val="00187551"/>
    <w:rsid w:val="001D2834"/>
    <w:rsid w:val="002632E1"/>
    <w:rsid w:val="002D4F73"/>
    <w:rsid w:val="003B7C2C"/>
    <w:rsid w:val="005161A9"/>
    <w:rsid w:val="0055762B"/>
    <w:rsid w:val="005923AE"/>
    <w:rsid w:val="0070046A"/>
    <w:rsid w:val="00764ED3"/>
    <w:rsid w:val="007C0943"/>
    <w:rsid w:val="00835726"/>
    <w:rsid w:val="00854829"/>
    <w:rsid w:val="0089662A"/>
    <w:rsid w:val="00997422"/>
    <w:rsid w:val="009E20B7"/>
    <w:rsid w:val="00B00279"/>
    <w:rsid w:val="00B53BBF"/>
    <w:rsid w:val="00BC1533"/>
    <w:rsid w:val="00CE61AC"/>
    <w:rsid w:val="00CF54E5"/>
    <w:rsid w:val="00EE45EF"/>
    <w:rsid w:val="00F022DB"/>
    <w:rsid w:val="00F82756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4ED3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9A780F4651E548C1A2D9381DF6F329F6">
    <w:name w:val="9A780F4651E548C1A2D9381DF6F329F6"/>
    <w:rsid w:val="00764ED3"/>
  </w:style>
  <w:style w:type="paragraph" w:customStyle="1" w:styleId="C0DC051B8C4B4AB8838E3BDCF9701E43">
    <w:name w:val="C0DC051B8C4B4AB8838E3BDCF9701E43"/>
    <w:rsid w:val="00764ED3"/>
  </w:style>
  <w:style w:type="paragraph" w:customStyle="1" w:styleId="C129D626570A4AFF8535B67B4F1BA16C">
    <w:name w:val="C129D626570A4AFF8535B67B4F1BA16C"/>
    <w:rsid w:val="00764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296A-6CCE-419E-AD48-D3CE8BB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płat uczestników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płat uczestników</dc:title>
  <dc:subject/>
  <dc:creator>Związek Harcerstwa Polskiego</dc:creator>
  <cp:keywords/>
  <dc:description/>
  <cp:lastModifiedBy>Michał Kacprowicz</cp:lastModifiedBy>
  <cp:revision>5</cp:revision>
  <cp:lastPrinted>2015-04-16T10:08:00Z</cp:lastPrinted>
  <dcterms:created xsi:type="dcterms:W3CDTF">2015-04-16T14:48:00Z</dcterms:created>
  <dcterms:modified xsi:type="dcterms:W3CDTF">2015-04-17T12:32:00Z</dcterms:modified>
</cp:coreProperties>
</file>